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0D98" w14:textId="195C8FC2" w:rsidR="00FD3085" w:rsidRDefault="003842F4" w:rsidP="00A52B60">
      <w:pPr>
        <w:pStyle w:val="NoSpacing"/>
      </w:pPr>
      <w:r>
        <w:t>Innovative solutions in data security</w:t>
      </w:r>
    </w:p>
    <w:p w14:paraId="5F256E75" w14:textId="044E5D23" w:rsidR="003842F4" w:rsidRDefault="003842F4" w:rsidP="00A357FF">
      <w:pPr>
        <w:pStyle w:val="ListParagraph"/>
        <w:numPr>
          <w:ilvl w:val="0"/>
          <w:numId w:val="2"/>
        </w:numPr>
      </w:pPr>
      <w:r>
        <w:t>Detection of residual traces in free space</w:t>
      </w:r>
    </w:p>
    <w:p w14:paraId="43EA75EE" w14:textId="462D9E79" w:rsidR="003842F4" w:rsidRDefault="003842F4" w:rsidP="00A357FF">
      <w:pPr>
        <w:pStyle w:val="ListParagraph"/>
        <w:numPr>
          <w:ilvl w:val="1"/>
          <w:numId w:val="2"/>
        </w:numPr>
      </w:pPr>
      <w:r>
        <w:t>Visualization of residual traces of old files remaining in free space</w:t>
      </w:r>
    </w:p>
    <w:p w14:paraId="14BAF86A" w14:textId="02CEF0F8" w:rsidR="003842F4" w:rsidRDefault="003842F4" w:rsidP="00A357FF">
      <w:pPr>
        <w:pStyle w:val="ListParagraph"/>
        <w:numPr>
          <w:ilvl w:val="0"/>
          <w:numId w:val="2"/>
        </w:numPr>
      </w:pPr>
      <w:r>
        <w:t xml:space="preserve">Smart </w:t>
      </w:r>
      <w:r w:rsidR="00DF46D8">
        <w:t>clean-up</w:t>
      </w:r>
      <w:r>
        <w:t xml:space="preserve"> of free space</w:t>
      </w:r>
    </w:p>
    <w:p w14:paraId="402EF520" w14:textId="424AFC4E" w:rsidR="003842F4" w:rsidRDefault="00DF46D8" w:rsidP="00A357FF">
      <w:pPr>
        <w:pStyle w:val="ListParagraph"/>
        <w:numPr>
          <w:ilvl w:val="1"/>
          <w:numId w:val="2"/>
        </w:numPr>
      </w:pPr>
      <w:r>
        <w:t>Clean-up</w:t>
      </w:r>
      <w:r w:rsidR="003842F4">
        <w:t xml:space="preserve"> of residual traces in free space areas needing a reset to zero</w:t>
      </w:r>
      <w:r w:rsidR="003842F4">
        <w:t xml:space="preserve"> </w:t>
      </w:r>
      <w:r w:rsidR="003842F4">
        <w:t xml:space="preserve">We assure no useless </w:t>
      </w:r>
      <w:r>
        <w:t>clean-ups</w:t>
      </w:r>
      <w:r w:rsidR="003842F4">
        <w:t>.</w:t>
      </w:r>
    </w:p>
    <w:p w14:paraId="64137A50" w14:textId="0856F890" w:rsidR="003842F4" w:rsidRDefault="003842F4" w:rsidP="00A357FF">
      <w:pPr>
        <w:pStyle w:val="ListParagraph"/>
        <w:numPr>
          <w:ilvl w:val="1"/>
          <w:numId w:val="2"/>
        </w:numPr>
      </w:pPr>
      <w:r>
        <w:t xml:space="preserve">Areas already reset to zero are not cleaned which can speed up </w:t>
      </w:r>
      <w:r w:rsidR="00DF46D8">
        <w:t>clean-up</w:t>
      </w:r>
      <w:r>
        <w:t xml:space="preserve"> by 2x to 100x.</w:t>
      </w:r>
    </w:p>
    <w:p w14:paraId="69057561" w14:textId="16F3628A" w:rsidR="003842F4" w:rsidRDefault="00DF46D8" w:rsidP="00A357FF">
      <w:pPr>
        <w:pStyle w:val="ListParagraph"/>
        <w:numPr>
          <w:ilvl w:val="1"/>
          <w:numId w:val="2"/>
        </w:numPr>
      </w:pPr>
      <w:r>
        <w:t>Clean-ups</w:t>
      </w:r>
      <w:r w:rsidR="003842F4">
        <w:t xml:space="preserve"> will become much faster after the first run.</w:t>
      </w:r>
    </w:p>
    <w:p w14:paraId="4D75E48C" w14:textId="226E9C82" w:rsidR="003842F4" w:rsidRDefault="003842F4" w:rsidP="00A357FF">
      <w:pPr>
        <w:pStyle w:val="ListParagraph"/>
        <w:numPr>
          <w:ilvl w:val="0"/>
          <w:numId w:val="2"/>
        </w:numPr>
      </w:pPr>
      <w:r>
        <w:t xml:space="preserve">File table </w:t>
      </w:r>
      <w:r w:rsidR="00DF46D8">
        <w:t>clean-up</w:t>
      </w:r>
    </w:p>
    <w:p w14:paraId="37EB4BC5" w14:textId="68A5B530" w:rsidR="003842F4" w:rsidRDefault="00521194" w:rsidP="00A357FF">
      <w:pPr>
        <w:pStyle w:val="ListParagraph"/>
        <w:numPr>
          <w:ilvl w:val="1"/>
          <w:numId w:val="2"/>
        </w:numPr>
      </w:pPr>
      <w:r>
        <w:t>Clean-up</w:t>
      </w:r>
      <w:r w:rsidR="003842F4">
        <w:t xml:space="preserve"> of residual traces in file tables, not only in FAT/MFT</w:t>
      </w:r>
    </w:p>
    <w:p w14:paraId="19F74181" w14:textId="7C41F19E" w:rsidR="003842F4" w:rsidRDefault="003842F4" w:rsidP="00A357FF">
      <w:pPr>
        <w:pStyle w:val="ListParagraph"/>
        <w:numPr>
          <w:ilvl w:val="1"/>
          <w:numId w:val="2"/>
        </w:numPr>
      </w:pPr>
      <w:r>
        <w:t xml:space="preserve">Additional </w:t>
      </w:r>
      <w:r w:rsidR="00521194">
        <w:t>clean-up</w:t>
      </w:r>
      <w:r>
        <w:t xml:space="preserve"> of INDEX attributes in MFT</w:t>
      </w:r>
    </w:p>
    <w:p w14:paraId="3D98C15D" w14:textId="48A23168" w:rsidR="003842F4" w:rsidRDefault="003842F4" w:rsidP="00A357FF">
      <w:pPr>
        <w:pStyle w:val="ListParagraph"/>
        <w:numPr>
          <w:ilvl w:val="0"/>
          <w:numId w:val="2"/>
        </w:numPr>
      </w:pPr>
      <w:r>
        <w:t>Smart overwriting</w:t>
      </w:r>
    </w:p>
    <w:p w14:paraId="398FDA46" w14:textId="55D05CE3" w:rsidR="003842F4" w:rsidRDefault="003842F4" w:rsidP="00A357FF">
      <w:pPr>
        <w:pStyle w:val="ListParagraph"/>
        <w:numPr>
          <w:ilvl w:val="1"/>
          <w:numId w:val="2"/>
        </w:numPr>
      </w:pPr>
      <w:r>
        <w:t xml:space="preserve">Recognition of type of storage medium of your storage </w:t>
      </w:r>
      <w:r w:rsidR="00521194">
        <w:t>device:</w:t>
      </w:r>
      <w:r>
        <w:t xml:space="preserve"> magnetic disk, SSD, etc</w:t>
      </w:r>
    </w:p>
    <w:p w14:paraId="77869A22" w14:textId="63329A7F" w:rsidR="003842F4" w:rsidRDefault="003842F4" w:rsidP="00A357FF">
      <w:pPr>
        <w:pStyle w:val="ListParagraph"/>
        <w:numPr>
          <w:ilvl w:val="1"/>
          <w:numId w:val="2"/>
        </w:numPr>
      </w:pPr>
      <w:r>
        <w:t>Adaptation of the erasure algorithms to the storage medium</w:t>
      </w:r>
    </w:p>
    <w:p w14:paraId="01D3EFBC" w14:textId="6150799A" w:rsidR="003842F4" w:rsidRDefault="003842F4" w:rsidP="00A357FF">
      <w:pPr>
        <w:pStyle w:val="ListParagraph"/>
        <w:numPr>
          <w:ilvl w:val="0"/>
          <w:numId w:val="2"/>
        </w:numPr>
      </w:pPr>
      <w:r>
        <w:t xml:space="preserve">Smart </w:t>
      </w:r>
      <w:r w:rsidR="00521194">
        <w:t>clean-up</w:t>
      </w:r>
      <w:r>
        <w:t xml:space="preserve"> of </w:t>
      </w:r>
      <w:r w:rsidR="00521194">
        <w:t>jump lists</w:t>
      </w:r>
    </w:p>
    <w:p w14:paraId="40987762" w14:textId="7185938A" w:rsidR="003842F4" w:rsidRDefault="00521194" w:rsidP="00A357FF">
      <w:pPr>
        <w:pStyle w:val="ListParagraph"/>
        <w:numPr>
          <w:ilvl w:val="1"/>
          <w:numId w:val="2"/>
        </w:numPr>
      </w:pPr>
      <w:r>
        <w:t>Clean-up</w:t>
      </w:r>
      <w:r w:rsidR="003842F4">
        <w:t xml:space="preserve"> of your </w:t>
      </w:r>
      <w:r>
        <w:t>jump lists</w:t>
      </w:r>
      <w:r w:rsidR="003842F4">
        <w:t xml:space="preserve"> without deleting your pinned items/ websites which are preserved</w:t>
      </w:r>
    </w:p>
    <w:p w14:paraId="3428B8AE" w14:textId="1AEE2D50" w:rsidR="003842F4" w:rsidRDefault="003842F4" w:rsidP="00A357FF">
      <w:pPr>
        <w:pStyle w:val="ListParagraph"/>
        <w:numPr>
          <w:ilvl w:val="0"/>
          <w:numId w:val="2"/>
        </w:numPr>
      </w:pPr>
      <w:r>
        <w:t xml:space="preserve">Smart </w:t>
      </w:r>
      <w:r w:rsidR="00521194">
        <w:t>clean-up</w:t>
      </w:r>
      <w:r>
        <w:t xml:space="preserve"> of Prefetch</w:t>
      </w:r>
    </w:p>
    <w:p w14:paraId="06FE45C4" w14:textId="799491AE" w:rsidR="003842F4" w:rsidRDefault="003842F4" w:rsidP="00A357FF">
      <w:pPr>
        <w:pStyle w:val="ListParagraph"/>
        <w:numPr>
          <w:ilvl w:val="1"/>
          <w:numId w:val="2"/>
        </w:numPr>
      </w:pPr>
      <w:r>
        <w:t>Removing of invalid Prefetch entries. Old valid entries are preserved.</w:t>
      </w:r>
    </w:p>
    <w:p w14:paraId="63C729F9" w14:textId="1EF0369E" w:rsidR="003842F4" w:rsidRDefault="003842F4" w:rsidP="00A357FF">
      <w:pPr>
        <w:pStyle w:val="ListParagraph"/>
        <w:numPr>
          <w:ilvl w:val="0"/>
          <w:numId w:val="2"/>
        </w:numPr>
      </w:pPr>
      <w:r>
        <w:t>Deletion of USB history</w:t>
      </w:r>
    </w:p>
    <w:p w14:paraId="6AA21104" w14:textId="1F579521" w:rsidR="003842F4" w:rsidRDefault="003842F4" w:rsidP="00A357FF">
      <w:pPr>
        <w:pStyle w:val="ListParagraph"/>
        <w:numPr>
          <w:ilvl w:val="1"/>
          <w:numId w:val="2"/>
        </w:numPr>
      </w:pPr>
      <w:r>
        <w:t>Deletion of remaining traces of disconnected device (name, date, etc)</w:t>
      </w:r>
    </w:p>
    <w:p w14:paraId="6673C54E" w14:textId="6CE50994" w:rsidR="003842F4" w:rsidRDefault="003842F4" w:rsidP="00A357FF">
      <w:pPr>
        <w:pStyle w:val="ListParagraph"/>
        <w:numPr>
          <w:ilvl w:val="0"/>
          <w:numId w:val="2"/>
        </w:numPr>
      </w:pPr>
      <w:r>
        <w:t xml:space="preserve">Scan and </w:t>
      </w:r>
      <w:r w:rsidR="00521194">
        <w:t>clean-up</w:t>
      </w:r>
      <w:r>
        <w:t xml:space="preserve"> of the content of Pagefile.sys + Hiberfil.sys</w:t>
      </w:r>
    </w:p>
    <w:p w14:paraId="02652F09" w14:textId="7FAACAD0" w:rsidR="003842F4" w:rsidRDefault="003842F4" w:rsidP="00A357FF">
      <w:pPr>
        <w:pStyle w:val="ListParagraph"/>
        <w:numPr>
          <w:ilvl w:val="1"/>
          <w:numId w:val="2"/>
        </w:numPr>
      </w:pPr>
      <w:r>
        <w:t>Visualization of the content of Pagefile.sys + Hiberfil.sys</w:t>
      </w:r>
    </w:p>
    <w:p w14:paraId="56E2E263" w14:textId="48E220A5" w:rsidR="003842F4" w:rsidRDefault="003842F4" w:rsidP="00A357FF">
      <w:pPr>
        <w:pStyle w:val="ListParagraph"/>
        <w:numPr>
          <w:ilvl w:val="1"/>
          <w:numId w:val="2"/>
        </w:numPr>
      </w:pPr>
      <w:r>
        <w:t xml:space="preserve">Pagefile.sys </w:t>
      </w:r>
      <w:r w:rsidR="00521194">
        <w:t>clean-up</w:t>
      </w:r>
      <w:r>
        <w:t xml:space="preserve"> </w:t>
      </w:r>
      <w:r w:rsidR="00521194">
        <w:t>options:</w:t>
      </w:r>
      <w:r>
        <w:t xml:space="preserve"> at each PC shutdown, or at next shutdown only</w:t>
      </w:r>
    </w:p>
    <w:p w14:paraId="5913D232" w14:textId="179439F9" w:rsidR="003842F4" w:rsidRDefault="003842F4" w:rsidP="00A357FF">
      <w:pPr>
        <w:pStyle w:val="ListParagraph"/>
        <w:numPr>
          <w:ilvl w:val="1"/>
          <w:numId w:val="2"/>
        </w:numPr>
      </w:pPr>
      <w:r>
        <w:t xml:space="preserve">Control of Hiberfil.sys </w:t>
      </w:r>
      <w:r w:rsidR="00521194">
        <w:t>clean-up:</w:t>
      </w:r>
      <w:r>
        <w:t xml:space="preserve"> PrivaZer makes sure that the file Hiberfil.sys is reset to zero.</w:t>
      </w:r>
    </w:p>
    <w:p w14:paraId="77663355" w14:textId="3CFBD230" w:rsidR="003842F4" w:rsidRDefault="003842F4" w:rsidP="00A357FF">
      <w:pPr>
        <w:pStyle w:val="ListParagraph"/>
        <w:numPr>
          <w:ilvl w:val="1"/>
          <w:numId w:val="2"/>
        </w:numPr>
      </w:pPr>
      <w:r>
        <w:t xml:space="preserve">If not, </w:t>
      </w:r>
      <w:bookmarkStart w:id="0" w:name="_Hlk90801924"/>
      <w:r>
        <w:t xml:space="preserve">PrivaZer </w:t>
      </w:r>
      <w:bookmarkEnd w:id="0"/>
      <w:r>
        <w:t>overwrites the content of Hiberfil.sys with zeros.</w:t>
      </w:r>
    </w:p>
    <w:p w14:paraId="26CC2B35" w14:textId="487407AE" w:rsidR="003842F4" w:rsidRDefault="003842F4" w:rsidP="00A357FF">
      <w:pPr>
        <w:pStyle w:val="ListParagraph"/>
        <w:numPr>
          <w:ilvl w:val="0"/>
          <w:numId w:val="2"/>
        </w:numPr>
      </w:pPr>
      <w:r>
        <w:t>Scan of thumbnails</w:t>
      </w:r>
    </w:p>
    <w:p w14:paraId="01A25651" w14:textId="4A604ADB" w:rsidR="003842F4" w:rsidRDefault="003842F4" w:rsidP="00A357FF">
      <w:pPr>
        <w:pStyle w:val="ListParagraph"/>
        <w:numPr>
          <w:ilvl w:val="1"/>
          <w:numId w:val="2"/>
        </w:numPr>
      </w:pPr>
      <w:r>
        <w:t>Full scan of the drive to retrieve remaining thumbs.db files and show their content</w:t>
      </w:r>
    </w:p>
    <w:p w14:paraId="6DF85E95" w14:textId="78BF7486" w:rsidR="003842F4" w:rsidRDefault="003842F4" w:rsidP="00A357FF">
      <w:pPr>
        <w:pStyle w:val="ListParagraph"/>
        <w:numPr>
          <w:ilvl w:val="1"/>
          <w:numId w:val="2"/>
        </w:numPr>
      </w:pPr>
      <w:r>
        <w:t xml:space="preserve">Visualization of </w:t>
      </w:r>
      <w:r w:rsidR="00521194">
        <w:t>Thumb Cache</w:t>
      </w:r>
      <w:r>
        <w:t xml:space="preserve"> files content</w:t>
      </w:r>
    </w:p>
    <w:p w14:paraId="065DF6A8" w14:textId="2F0595E0" w:rsidR="00FD3085" w:rsidRDefault="003842F4" w:rsidP="00FD3085">
      <w:pPr>
        <w:pStyle w:val="ListParagraph"/>
        <w:numPr>
          <w:ilvl w:val="0"/>
          <w:numId w:val="2"/>
        </w:numPr>
      </w:pPr>
      <w:r>
        <w:t>Scan of residual traces in Indexing service</w:t>
      </w:r>
    </w:p>
    <w:p w14:paraId="5364918F" w14:textId="0F03B1EA" w:rsidR="003842F4" w:rsidRDefault="003842F4" w:rsidP="00A357FF">
      <w:pPr>
        <w:pStyle w:val="ListParagraph"/>
        <w:numPr>
          <w:ilvl w:val="1"/>
          <w:numId w:val="2"/>
        </w:numPr>
      </w:pPr>
      <w:r>
        <w:t>Scan of remaining traces of deleted files still indexed by Windows ™ (Indexing Service)</w:t>
      </w:r>
    </w:p>
    <w:p w14:paraId="1BCD1D7A" w14:textId="77777777" w:rsidR="00CA35E9" w:rsidRDefault="00CA35E9" w:rsidP="00B3566B">
      <w:pPr>
        <w:pStyle w:val="NoSpacing"/>
      </w:pPr>
    </w:p>
    <w:p w14:paraId="243F841E" w14:textId="1C4D6825" w:rsidR="00A357FF" w:rsidRDefault="003842F4" w:rsidP="00A52B60">
      <w:pPr>
        <w:pStyle w:val="NoSpacing"/>
      </w:pPr>
      <w:r>
        <w:t>Major functionalities</w:t>
      </w:r>
    </w:p>
    <w:p w14:paraId="1F9F10EE" w14:textId="3F344384" w:rsidR="00A357FF" w:rsidRDefault="007C4DC7" w:rsidP="00FD3085">
      <w:pPr>
        <w:pStyle w:val="ListParagraph"/>
        <w:numPr>
          <w:ilvl w:val="0"/>
          <w:numId w:val="5"/>
        </w:numPr>
      </w:pPr>
      <w:r>
        <w:t>Find and display</w:t>
      </w:r>
    </w:p>
    <w:p w14:paraId="34593E92" w14:textId="7E03600C" w:rsidR="00A357FF" w:rsidRDefault="00A357FF" w:rsidP="00FD3085">
      <w:pPr>
        <w:pStyle w:val="ListParagraph"/>
        <w:numPr>
          <w:ilvl w:val="1"/>
          <w:numId w:val="5"/>
        </w:numPr>
      </w:pPr>
      <w:r>
        <w:t>PrivaZer scans your system and your external storage devices</w:t>
      </w:r>
    </w:p>
    <w:p w14:paraId="00CC2E4E" w14:textId="2EC153F6" w:rsidR="00A357FF" w:rsidRDefault="00A357FF" w:rsidP="00FD3085">
      <w:pPr>
        <w:pStyle w:val="ListParagraph"/>
        <w:numPr>
          <w:ilvl w:val="1"/>
          <w:numId w:val="5"/>
        </w:numPr>
      </w:pPr>
      <w:r>
        <w:t>PrivaZer shows you its findings in easy-to-follow visualizations</w:t>
      </w:r>
    </w:p>
    <w:p w14:paraId="3419238E" w14:textId="7E602CF4" w:rsidR="00A357FF" w:rsidRDefault="007C4DC7" w:rsidP="00FD3085">
      <w:pPr>
        <w:pStyle w:val="ListParagraph"/>
        <w:numPr>
          <w:ilvl w:val="0"/>
          <w:numId w:val="5"/>
        </w:numPr>
      </w:pPr>
      <w:r>
        <w:t>Clean and protect</w:t>
      </w:r>
    </w:p>
    <w:p w14:paraId="4375C16C" w14:textId="3A546392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Irreversible </w:t>
      </w:r>
      <w:r w:rsidR="00CA35E9">
        <w:t>clean-ups</w:t>
      </w:r>
      <w:r>
        <w:t xml:space="preserve"> by overwriting techniques</w:t>
      </w:r>
    </w:p>
    <w:p w14:paraId="2BBF3336" w14:textId="11319F69" w:rsidR="00A357FF" w:rsidRDefault="00A357FF" w:rsidP="00A52B60">
      <w:pPr>
        <w:pStyle w:val="ListParagraph"/>
        <w:numPr>
          <w:ilvl w:val="1"/>
          <w:numId w:val="5"/>
        </w:numPr>
      </w:pPr>
      <w:r>
        <w:t xml:space="preserve">Smart </w:t>
      </w:r>
      <w:r w:rsidR="00CA35E9">
        <w:t>overwriting:</w:t>
      </w:r>
      <w:r>
        <w:t xml:space="preserve"> PrivaZer automatically recognizes your storage device type and</w:t>
      </w:r>
      <w:r w:rsidR="00A52B60">
        <w:t xml:space="preserve"> </w:t>
      </w:r>
      <w:r>
        <w:t>adapts its overwriting algorithms to the storage medium (magnetic disk, SSD, etc)</w:t>
      </w:r>
    </w:p>
    <w:p w14:paraId="611C5DA1" w14:textId="078BE964" w:rsidR="00A357FF" w:rsidRDefault="00A357FF" w:rsidP="00FD3085">
      <w:pPr>
        <w:pStyle w:val="ListParagraph"/>
        <w:numPr>
          <w:ilvl w:val="1"/>
          <w:numId w:val="5"/>
        </w:numPr>
      </w:pPr>
      <w:r>
        <w:t>Your personal documents are preserved</w:t>
      </w:r>
    </w:p>
    <w:p w14:paraId="218DD54C" w14:textId="33285E6B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You can control existence of remaining sensitive traces after </w:t>
      </w:r>
      <w:r w:rsidR="00CA35E9">
        <w:t>clean-up</w:t>
      </w:r>
    </w:p>
    <w:p w14:paraId="593C8B1E" w14:textId="62E6AABC" w:rsidR="00A357FF" w:rsidRDefault="007C4DC7" w:rsidP="00FD3085">
      <w:pPr>
        <w:pStyle w:val="ListParagraph"/>
        <w:numPr>
          <w:ilvl w:val="0"/>
          <w:numId w:val="5"/>
        </w:numPr>
      </w:pPr>
      <w:r>
        <w:t>Protection against recovery</w:t>
      </w:r>
    </w:p>
    <w:p w14:paraId="02B1D4D2" w14:textId="7CB2E704" w:rsidR="00A357FF" w:rsidRDefault="00A357FF" w:rsidP="00FD3085">
      <w:pPr>
        <w:pStyle w:val="ListParagraph"/>
        <w:numPr>
          <w:ilvl w:val="1"/>
          <w:numId w:val="5"/>
        </w:numPr>
      </w:pPr>
      <w:r>
        <w:lastRenderedPageBreak/>
        <w:t xml:space="preserve">Your </w:t>
      </w:r>
      <w:r w:rsidR="00CA35E9">
        <w:t>old, deleted</w:t>
      </w:r>
      <w:r>
        <w:t xml:space="preserve"> files can still be recovered with an expert recovery software.</w:t>
      </w:r>
    </w:p>
    <w:p w14:paraId="0058F977" w14:textId="09702211" w:rsidR="00A357FF" w:rsidRDefault="00A357FF" w:rsidP="00A52B60">
      <w:pPr>
        <w:pStyle w:val="ListParagraph"/>
        <w:numPr>
          <w:ilvl w:val="1"/>
          <w:numId w:val="5"/>
        </w:numPr>
      </w:pPr>
      <w:r>
        <w:t xml:space="preserve">PrivaZer performs a </w:t>
      </w:r>
      <w:r w:rsidR="00CA35E9">
        <w:t>clean-up</w:t>
      </w:r>
      <w:r>
        <w:t xml:space="preserve"> of residual traces in the file tables (FAT or MFT) and in the free space</w:t>
      </w:r>
      <w:r w:rsidR="00A52B60">
        <w:t xml:space="preserve"> </w:t>
      </w:r>
      <w:r>
        <w:t>to avoid any possibilities of recovery</w:t>
      </w:r>
    </w:p>
    <w:p w14:paraId="706703C6" w14:textId="5C61517A" w:rsidR="00A357FF" w:rsidRDefault="00A357FF" w:rsidP="00FD3085">
      <w:pPr>
        <w:pStyle w:val="ListParagraph"/>
        <w:numPr>
          <w:ilvl w:val="1"/>
          <w:numId w:val="5"/>
        </w:numPr>
      </w:pPr>
      <w:r>
        <w:t>No recovery possible even with an expert software</w:t>
      </w:r>
      <w:r w:rsidR="00A52B60">
        <w:t xml:space="preserve"> like</w:t>
      </w:r>
      <w:r>
        <w:t>:</w:t>
      </w:r>
    </w:p>
    <w:p w14:paraId="3B08AFF4" w14:textId="3A6C3B06" w:rsidR="00A357FF" w:rsidRDefault="00A357FF" w:rsidP="00A52B60">
      <w:pPr>
        <w:pStyle w:val="ListParagraph"/>
        <w:numPr>
          <w:ilvl w:val="2"/>
          <w:numId w:val="5"/>
        </w:numPr>
      </w:pPr>
      <w:r>
        <w:t>GetDataback</w:t>
      </w:r>
    </w:p>
    <w:p w14:paraId="5752F097" w14:textId="44E7A68F" w:rsidR="00A357FF" w:rsidRDefault="00A357FF" w:rsidP="00A52B60">
      <w:pPr>
        <w:pStyle w:val="ListParagraph"/>
        <w:numPr>
          <w:ilvl w:val="2"/>
          <w:numId w:val="5"/>
        </w:numPr>
      </w:pPr>
      <w:r>
        <w:t>Testdisk</w:t>
      </w:r>
    </w:p>
    <w:p w14:paraId="23E4BF9A" w14:textId="04E90B75" w:rsidR="00A357FF" w:rsidRDefault="00A357FF" w:rsidP="00A52B60">
      <w:pPr>
        <w:pStyle w:val="ListParagraph"/>
        <w:numPr>
          <w:ilvl w:val="2"/>
          <w:numId w:val="5"/>
        </w:numPr>
      </w:pPr>
      <w:r>
        <w:t>O&amp;O DiskRecovery</w:t>
      </w:r>
    </w:p>
    <w:p w14:paraId="19973C42" w14:textId="0F9DFA22" w:rsidR="00A357FF" w:rsidRDefault="00A357FF" w:rsidP="00A52B60">
      <w:pPr>
        <w:pStyle w:val="ListParagraph"/>
        <w:numPr>
          <w:ilvl w:val="2"/>
          <w:numId w:val="5"/>
        </w:numPr>
      </w:pPr>
      <w:r>
        <w:t>Recuva</w:t>
      </w:r>
    </w:p>
    <w:p w14:paraId="59EF6420" w14:textId="01B684CB" w:rsidR="00A357FF" w:rsidRDefault="00A357FF" w:rsidP="00A52B60">
      <w:pPr>
        <w:pStyle w:val="ListParagraph"/>
        <w:numPr>
          <w:ilvl w:val="2"/>
          <w:numId w:val="5"/>
        </w:numPr>
      </w:pPr>
      <w:r>
        <w:t>Glary Undelete</w:t>
      </w:r>
    </w:p>
    <w:p w14:paraId="4FE109A6" w14:textId="72101AEA" w:rsidR="00A357FF" w:rsidRDefault="00A357FF" w:rsidP="00A52B60">
      <w:pPr>
        <w:pStyle w:val="ListParagraph"/>
        <w:numPr>
          <w:ilvl w:val="2"/>
          <w:numId w:val="5"/>
        </w:numPr>
      </w:pPr>
      <w:r>
        <w:t>Easeus Data Recovery</w:t>
      </w:r>
    </w:p>
    <w:p w14:paraId="073BFFF9" w14:textId="76B39741" w:rsidR="00A357FF" w:rsidRDefault="00A357FF" w:rsidP="00A52B60">
      <w:pPr>
        <w:pStyle w:val="ListParagraph"/>
        <w:numPr>
          <w:ilvl w:val="2"/>
          <w:numId w:val="5"/>
        </w:numPr>
      </w:pPr>
      <w:r>
        <w:t>Pandora Recovery</w:t>
      </w:r>
    </w:p>
    <w:p w14:paraId="23D79EB1" w14:textId="4366EDC7" w:rsidR="00A357FF" w:rsidRDefault="00A357FF" w:rsidP="00A52B60">
      <w:pPr>
        <w:pStyle w:val="ListParagraph"/>
        <w:numPr>
          <w:ilvl w:val="2"/>
          <w:numId w:val="5"/>
        </w:numPr>
      </w:pPr>
      <w:r>
        <w:t>Paragon Backup &amp; Recovery</w:t>
      </w:r>
    </w:p>
    <w:p w14:paraId="21EFBEB9" w14:textId="0C170D30" w:rsidR="00A357FF" w:rsidRDefault="00A357FF" w:rsidP="00A52B60">
      <w:pPr>
        <w:pStyle w:val="ListParagraph"/>
        <w:numPr>
          <w:ilvl w:val="2"/>
          <w:numId w:val="5"/>
        </w:numPr>
      </w:pPr>
      <w:r>
        <w:t>Ontrack EasyRecovery</w:t>
      </w:r>
    </w:p>
    <w:p w14:paraId="0574918F" w14:textId="1DCB2AF6" w:rsidR="00A357FF" w:rsidRDefault="00A357FF" w:rsidP="00A52B60">
      <w:pPr>
        <w:pStyle w:val="ListParagraph"/>
        <w:numPr>
          <w:ilvl w:val="2"/>
          <w:numId w:val="5"/>
        </w:numPr>
      </w:pPr>
      <w:r>
        <w:t>Recover My Files</w:t>
      </w:r>
    </w:p>
    <w:p w14:paraId="2EC4F499" w14:textId="14C04458" w:rsidR="00A357FF" w:rsidRDefault="00A357FF" w:rsidP="00A52B60">
      <w:pPr>
        <w:pStyle w:val="ListParagraph"/>
        <w:numPr>
          <w:ilvl w:val="2"/>
          <w:numId w:val="5"/>
        </w:numPr>
      </w:pPr>
      <w:r>
        <w:t>Stellar Phoenix Data Recovery</w:t>
      </w:r>
    </w:p>
    <w:p w14:paraId="65AFB177" w14:textId="021A6968" w:rsidR="00A357FF" w:rsidRDefault="007C4DC7" w:rsidP="00FD3085">
      <w:pPr>
        <w:pStyle w:val="ListParagraph"/>
        <w:numPr>
          <w:ilvl w:val="0"/>
          <w:numId w:val="5"/>
        </w:numPr>
      </w:pPr>
      <w:r>
        <w:t>Included visualizer</w:t>
      </w:r>
      <w:r w:rsidR="006D2399">
        <w:t xml:space="preserve"> &amp; v</w:t>
      </w:r>
      <w:r w:rsidR="006D2399" w:rsidRPr="006D2399">
        <w:t>iewer</w:t>
      </w:r>
    </w:p>
    <w:p w14:paraId="2038073C" w14:textId="50BD940F" w:rsidR="00A357FF" w:rsidRDefault="00A357FF" w:rsidP="00FD3085">
      <w:pPr>
        <w:pStyle w:val="ListParagraph"/>
        <w:numPr>
          <w:ilvl w:val="1"/>
          <w:numId w:val="5"/>
        </w:numPr>
      </w:pPr>
      <w:r>
        <w:t>Disk usage</w:t>
      </w:r>
    </w:p>
    <w:p w14:paraId="207A5CF2" w14:textId="074BC808" w:rsidR="00A357FF" w:rsidRDefault="00A357FF" w:rsidP="00FD3085">
      <w:pPr>
        <w:pStyle w:val="ListParagraph"/>
        <w:numPr>
          <w:ilvl w:val="1"/>
          <w:numId w:val="5"/>
        </w:numPr>
      </w:pPr>
      <w:r>
        <w:t>Index.dat</w:t>
      </w:r>
    </w:p>
    <w:p w14:paraId="114C62B8" w14:textId="3D4AB396" w:rsidR="00A357FF" w:rsidRDefault="00A357FF" w:rsidP="00FD3085">
      <w:pPr>
        <w:pStyle w:val="ListParagraph"/>
        <w:numPr>
          <w:ilvl w:val="1"/>
          <w:numId w:val="5"/>
        </w:numPr>
      </w:pPr>
      <w:r>
        <w:t>Pagefile.sys</w:t>
      </w:r>
    </w:p>
    <w:p w14:paraId="3A73E62A" w14:textId="47CAF833" w:rsidR="00A357FF" w:rsidRDefault="00A357FF" w:rsidP="00FD3085">
      <w:pPr>
        <w:pStyle w:val="ListParagraph"/>
        <w:numPr>
          <w:ilvl w:val="1"/>
          <w:numId w:val="5"/>
        </w:numPr>
      </w:pPr>
      <w:r>
        <w:t>Hiberfil.sys</w:t>
      </w:r>
    </w:p>
    <w:p w14:paraId="0B51B161" w14:textId="45B24293" w:rsidR="00A357FF" w:rsidRDefault="00CA35E9" w:rsidP="00FD3085">
      <w:pPr>
        <w:pStyle w:val="ListParagraph"/>
        <w:numPr>
          <w:ilvl w:val="1"/>
          <w:numId w:val="5"/>
        </w:numPr>
      </w:pPr>
      <w:r>
        <w:t>Jump lists</w:t>
      </w:r>
    </w:p>
    <w:p w14:paraId="60710E6C" w14:textId="62ADEBB5" w:rsidR="00A357FF" w:rsidRDefault="00A357FF" w:rsidP="00FD3085">
      <w:pPr>
        <w:pStyle w:val="ListParagraph"/>
        <w:numPr>
          <w:ilvl w:val="1"/>
          <w:numId w:val="5"/>
        </w:numPr>
      </w:pPr>
      <w:r>
        <w:t>Thumbcache</w:t>
      </w:r>
      <w:r w:rsidR="00CA35E9">
        <w:t xml:space="preserve"> and </w:t>
      </w:r>
      <w:r>
        <w:t>Thumbs.db</w:t>
      </w:r>
    </w:p>
    <w:p w14:paraId="6C433B9E" w14:textId="3E19DA9E" w:rsidR="00A357FF" w:rsidRDefault="00087761" w:rsidP="00FD3085">
      <w:pPr>
        <w:pStyle w:val="ListParagraph"/>
        <w:numPr>
          <w:ilvl w:val="0"/>
          <w:numId w:val="5"/>
        </w:numPr>
      </w:pPr>
      <w:r>
        <w:t xml:space="preserve">Smart </w:t>
      </w:r>
      <w:r w:rsidR="006D2399">
        <w:t>clean-up</w:t>
      </w:r>
      <w:r>
        <w:t xml:space="preserve"> of free space</w:t>
      </w:r>
    </w:p>
    <w:p w14:paraId="6A531C4C" w14:textId="7109170D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Optimized </w:t>
      </w:r>
      <w:r w:rsidR="006D2399">
        <w:t>clean-up</w:t>
      </w:r>
      <w:r>
        <w:t xml:space="preserve"> of residual traces remaining in storage free space</w:t>
      </w:r>
    </w:p>
    <w:p w14:paraId="11719236" w14:textId="27A4B073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Areas already reset to zero are not cleaned which can speed up </w:t>
      </w:r>
      <w:r w:rsidR="00CA35E9">
        <w:t>clean-ups</w:t>
      </w:r>
      <w:r>
        <w:t xml:space="preserve"> by 2x to</w:t>
      </w:r>
      <w:r w:rsidR="00A52B60">
        <w:t xml:space="preserve"> </w:t>
      </w:r>
      <w:r>
        <w:t>100x.</w:t>
      </w:r>
    </w:p>
    <w:p w14:paraId="4D02EC18" w14:textId="13474A71" w:rsidR="00A357FF" w:rsidRDefault="00CA35E9" w:rsidP="00FD3085">
      <w:pPr>
        <w:pStyle w:val="ListParagraph"/>
        <w:numPr>
          <w:ilvl w:val="1"/>
          <w:numId w:val="5"/>
        </w:numPr>
      </w:pPr>
      <w:r>
        <w:t xml:space="preserve">Efficient clean-up algorithms for fast </w:t>
      </w:r>
      <w:r w:rsidR="006D2399">
        <w:t>clean-up</w:t>
      </w:r>
    </w:p>
    <w:p w14:paraId="042843B1" w14:textId="61089000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The </w:t>
      </w:r>
      <w:r w:rsidR="00CA35E9">
        <w:t>clean-ups</w:t>
      </w:r>
      <w:r>
        <w:t xml:space="preserve"> will become much faster after the first run</w:t>
      </w:r>
    </w:p>
    <w:p w14:paraId="49A7B74A" w14:textId="23CEEA9B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We assure no useless </w:t>
      </w:r>
      <w:r w:rsidR="00CA35E9">
        <w:t>clean-ups</w:t>
      </w:r>
      <w:r>
        <w:tab/>
        <w:t xml:space="preserve"> </w:t>
      </w:r>
      <w:r>
        <w:tab/>
      </w:r>
    </w:p>
    <w:p w14:paraId="422F8067" w14:textId="4B7914F8" w:rsidR="00A357FF" w:rsidRDefault="00087761" w:rsidP="00FD3085">
      <w:pPr>
        <w:pStyle w:val="ListParagraph"/>
        <w:numPr>
          <w:ilvl w:val="0"/>
          <w:numId w:val="5"/>
        </w:numPr>
      </w:pPr>
      <w:r>
        <w:t xml:space="preserve">Smart </w:t>
      </w:r>
      <w:r w:rsidR="006D2399">
        <w:t>clean-up</w:t>
      </w:r>
      <w:r>
        <w:t xml:space="preserve"> of cookies</w:t>
      </w:r>
    </w:p>
    <w:p w14:paraId="335DC630" w14:textId="4DF676A6" w:rsidR="00A357FF" w:rsidRDefault="00A357FF" w:rsidP="00FD3085">
      <w:pPr>
        <w:pStyle w:val="ListParagraph"/>
        <w:numPr>
          <w:ilvl w:val="1"/>
          <w:numId w:val="5"/>
        </w:numPr>
      </w:pPr>
      <w:r>
        <w:t>PrivaZer helps you choose cookies to delete</w:t>
      </w:r>
    </w:p>
    <w:p w14:paraId="355CAD74" w14:textId="1921A106" w:rsidR="00A357FF" w:rsidRDefault="00A357FF" w:rsidP="00CA35E9">
      <w:pPr>
        <w:pStyle w:val="ListParagraph"/>
        <w:numPr>
          <w:ilvl w:val="1"/>
          <w:numId w:val="5"/>
        </w:numPr>
      </w:pPr>
      <w:r>
        <w:t xml:space="preserve">Cookies of your </w:t>
      </w:r>
      <w:r w:rsidR="006D2399">
        <w:t>favourite</w:t>
      </w:r>
      <w:r>
        <w:t xml:space="preserve"> sites are preserved</w:t>
      </w:r>
      <w:r w:rsidR="00CA35E9">
        <w:t xml:space="preserve"> </w:t>
      </w:r>
      <w:r>
        <w:t>so that you do not need to retype your login/password again and again</w:t>
      </w:r>
    </w:p>
    <w:p w14:paraId="3F7707F1" w14:textId="633F6642" w:rsidR="00A357FF" w:rsidRDefault="00087761" w:rsidP="00FD3085">
      <w:pPr>
        <w:pStyle w:val="ListParagraph"/>
        <w:numPr>
          <w:ilvl w:val="0"/>
          <w:numId w:val="5"/>
        </w:numPr>
      </w:pPr>
      <w:r>
        <w:t xml:space="preserve">Smart </w:t>
      </w:r>
      <w:r w:rsidR="006D2399">
        <w:t>clean-up</w:t>
      </w:r>
      <w:r>
        <w:t xml:space="preserve"> of </w:t>
      </w:r>
      <w:r w:rsidR="006D2399">
        <w:t>j</w:t>
      </w:r>
      <w:r>
        <w:t>ump</w:t>
      </w:r>
      <w:r w:rsidR="006D2399">
        <w:t xml:space="preserve"> l</w:t>
      </w:r>
      <w:r>
        <w:t>ists</w:t>
      </w:r>
    </w:p>
    <w:p w14:paraId="5478895B" w14:textId="166BBCD8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Cleans useless histories of opened files, visited websites, etc appearing in </w:t>
      </w:r>
      <w:r w:rsidR="006D2399">
        <w:t>jump lists</w:t>
      </w:r>
    </w:p>
    <w:p w14:paraId="2F3A5BF9" w14:textId="46456179" w:rsidR="00A357FF" w:rsidRDefault="00A357FF" w:rsidP="00FD3085">
      <w:pPr>
        <w:pStyle w:val="ListParagraph"/>
        <w:numPr>
          <w:ilvl w:val="1"/>
          <w:numId w:val="5"/>
        </w:numPr>
      </w:pPr>
      <w:r>
        <w:t>Your pinned items are preserved</w:t>
      </w:r>
    </w:p>
    <w:p w14:paraId="5A1B3BBB" w14:textId="52B65C6D" w:rsidR="00A357FF" w:rsidRDefault="00A357FF" w:rsidP="00FD3085">
      <w:pPr>
        <w:pStyle w:val="ListParagraph"/>
        <w:numPr>
          <w:ilvl w:val="1"/>
          <w:numId w:val="5"/>
        </w:numPr>
      </w:pPr>
      <w:r>
        <w:t>Your pinned websites are preserved</w:t>
      </w:r>
    </w:p>
    <w:p w14:paraId="61CF49D3" w14:textId="03669823" w:rsidR="00A357FF" w:rsidRDefault="00087761" w:rsidP="00FD3085">
      <w:pPr>
        <w:pStyle w:val="ListParagraph"/>
        <w:numPr>
          <w:ilvl w:val="0"/>
          <w:numId w:val="5"/>
        </w:numPr>
      </w:pPr>
      <w:r>
        <w:t xml:space="preserve">Smart </w:t>
      </w:r>
      <w:r w:rsidR="006D2399">
        <w:t>clean-up</w:t>
      </w:r>
      <w:r>
        <w:t xml:space="preserve"> of prefetch</w:t>
      </w:r>
    </w:p>
    <w:p w14:paraId="68501C23" w14:textId="2F68D48C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PrivaZer performs a smart </w:t>
      </w:r>
      <w:r w:rsidR="006D2399">
        <w:t>clean-up</w:t>
      </w:r>
      <w:r>
        <w:t xml:space="preserve"> of Windows Prefetch</w:t>
      </w:r>
    </w:p>
    <w:p w14:paraId="6454478D" w14:textId="64805B88" w:rsidR="00A357FF" w:rsidRDefault="00A357FF" w:rsidP="00FD3085">
      <w:pPr>
        <w:pStyle w:val="ListParagraph"/>
        <w:numPr>
          <w:ilvl w:val="1"/>
          <w:numId w:val="5"/>
        </w:numPr>
      </w:pPr>
      <w:r>
        <w:t>Prefetch is useful for your system and should not be removed completely</w:t>
      </w:r>
    </w:p>
    <w:p w14:paraId="4E580A7C" w14:textId="7AC66C2B" w:rsidR="00A357FF" w:rsidRDefault="00A357FF" w:rsidP="00FD3085">
      <w:pPr>
        <w:pStyle w:val="ListParagraph"/>
        <w:numPr>
          <w:ilvl w:val="1"/>
          <w:numId w:val="5"/>
        </w:numPr>
      </w:pPr>
      <w:r>
        <w:t>PrivaZer takes care of your Prefetch by removing invalid Prefetch entries</w:t>
      </w:r>
    </w:p>
    <w:p w14:paraId="22970F64" w14:textId="25F298A9" w:rsidR="00A357FF" w:rsidRDefault="00087761" w:rsidP="00FD3085">
      <w:pPr>
        <w:pStyle w:val="ListParagraph"/>
        <w:numPr>
          <w:ilvl w:val="0"/>
          <w:numId w:val="5"/>
        </w:numPr>
      </w:pPr>
      <w:r>
        <w:t>Shredder</w:t>
      </w:r>
    </w:p>
    <w:p w14:paraId="183628BA" w14:textId="4C697F50" w:rsidR="00A357FF" w:rsidRDefault="00A357FF" w:rsidP="00FD3085">
      <w:pPr>
        <w:pStyle w:val="ListParagraph"/>
        <w:numPr>
          <w:ilvl w:val="1"/>
          <w:numId w:val="5"/>
        </w:numPr>
      </w:pPr>
      <w:r>
        <w:t>Definitive and irreversible deletion of files or directories of your choice</w:t>
      </w:r>
    </w:p>
    <w:p w14:paraId="76C399A4" w14:textId="2972A39E" w:rsidR="00A357FF" w:rsidRDefault="00087761" w:rsidP="00FD3085">
      <w:pPr>
        <w:pStyle w:val="ListParagraph"/>
        <w:numPr>
          <w:ilvl w:val="0"/>
          <w:numId w:val="5"/>
        </w:numPr>
      </w:pPr>
      <w:r>
        <w:t>Other key features</w:t>
      </w:r>
    </w:p>
    <w:p w14:paraId="48EA1107" w14:textId="783F3A2A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Scheduling of </w:t>
      </w:r>
      <w:r w:rsidR="006D2399">
        <w:t>clean-ups</w:t>
      </w:r>
    </w:p>
    <w:p w14:paraId="569C1B79" w14:textId="0D470F6B" w:rsidR="00A357FF" w:rsidRDefault="00A357FF" w:rsidP="00FD3085">
      <w:pPr>
        <w:pStyle w:val="ListParagraph"/>
        <w:numPr>
          <w:ilvl w:val="1"/>
          <w:numId w:val="5"/>
        </w:numPr>
      </w:pPr>
      <w:r>
        <w:t>Live measurement of free space gain</w:t>
      </w:r>
    </w:p>
    <w:p w14:paraId="3DD6DA4F" w14:textId="4EEDFCDF" w:rsidR="00A357FF" w:rsidRDefault="00A357FF" w:rsidP="00FD3085">
      <w:pPr>
        <w:pStyle w:val="ListParagraph"/>
        <w:numPr>
          <w:ilvl w:val="1"/>
          <w:numId w:val="5"/>
        </w:numPr>
      </w:pPr>
      <w:r>
        <w:t>PrivaZer priority execution management</w:t>
      </w:r>
    </w:p>
    <w:p w14:paraId="6C560269" w14:textId="08C18F75" w:rsidR="00A357FF" w:rsidRDefault="00A357FF" w:rsidP="00FD3085">
      <w:pPr>
        <w:pStyle w:val="ListParagraph"/>
        <w:numPr>
          <w:ilvl w:val="1"/>
          <w:numId w:val="5"/>
        </w:numPr>
      </w:pPr>
      <w:r>
        <w:t>Indexing management</w:t>
      </w:r>
    </w:p>
    <w:p w14:paraId="3AA76B8F" w14:textId="6A455BCD" w:rsidR="00A357FF" w:rsidRDefault="00A357FF" w:rsidP="00FD3085">
      <w:pPr>
        <w:pStyle w:val="ListParagraph"/>
        <w:numPr>
          <w:ilvl w:val="1"/>
          <w:numId w:val="5"/>
        </w:numPr>
      </w:pPr>
      <w:r>
        <w:lastRenderedPageBreak/>
        <w:t>Hibernation management</w:t>
      </w:r>
    </w:p>
    <w:p w14:paraId="077E7D5F" w14:textId="43A3D837" w:rsidR="00A357FF" w:rsidRDefault="00A357FF" w:rsidP="00FD3085">
      <w:pPr>
        <w:pStyle w:val="ListParagraph"/>
        <w:numPr>
          <w:ilvl w:val="1"/>
          <w:numId w:val="5"/>
        </w:numPr>
      </w:pPr>
      <w:r>
        <w:t xml:space="preserve">Registry </w:t>
      </w:r>
      <w:r w:rsidR="006D2399">
        <w:t>clean-up</w:t>
      </w:r>
    </w:p>
    <w:p w14:paraId="1A9C6009" w14:textId="620D29D4" w:rsidR="00A357FF" w:rsidRDefault="00A357FF" w:rsidP="00FD3085">
      <w:pPr>
        <w:pStyle w:val="ListParagraph"/>
        <w:numPr>
          <w:ilvl w:val="1"/>
          <w:numId w:val="5"/>
        </w:numPr>
      </w:pPr>
      <w:r>
        <w:t>Registry restore</w:t>
      </w:r>
    </w:p>
    <w:p w14:paraId="4FAC6252" w14:textId="0AC26C16" w:rsidR="006D2399" w:rsidRDefault="00A357FF" w:rsidP="006D2399">
      <w:pPr>
        <w:pStyle w:val="ListParagraph"/>
        <w:numPr>
          <w:ilvl w:val="1"/>
          <w:numId w:val="5"/>
        </w:numPr>
      </w:pPr>
      <w:r>
        <w:t>System restore</w:t>
      </w:r>
    </w:p>
    <w:p w14:paraId="5FB93446" w14:textId="77777777" w:rsidR="00B3566B" w:rsidRDefault="00B3566B" w:rsidP="00B3566B">
      <w:pPr>
        <w:pStyle w:val="NoSpacing"/>
      </w:pPr>
    </w:p>
    <w:p w14:paraId="30A1700B" w14:textId="49228B35" w:rsidR="003842F4" w:rsidRDefault="006D2399" w:rsidP="00A52B60">
      <w:pPr>
        <w:pStyle w:val="NoSpacing"/>
      </w:pPr>
      <w:r>
        <w:t>S</w:t>
      </w:r>
      <w:r>
        <w:t>ecurely</w:t>
      </w:r>
      <w:r>
        <w:t xml:space="preserve"> clean m</w:t>
      </w:r>
      <w:r w:rsidR="003842F4">
        <w:t>ore than 100 analysis</w:t>
      </w:r>
    </w:p>
    <w:p w14:paraId="5E3D18B7" w14:textId="162AF628" w:rsidR="006D2399" w:rsidRDefault="006D2399" w:rsidP="006D2399">
      <w:pPr>
        <w:pStyle w:val="NoSpacing"/>
        <w:numPr>
          <w:ilvl w:val="0"/>
          <w:numId w:val="6"/>
        </w:numPr>
      </w:pPr>
      <w:r>
        <w:t>Internet browsers</w:t>
      </w:r>
    </w:p>
    <w:p w14:paraId="68EA19D1" w14:textId="61F8BEC0" w:rsidR="006D2399" w:rsidRDefault="006D2399" w:rsidP="006D2399">
      <w:pPr>
        <w:pStyle w:val="NoSpacing"/>
        <w:numPr>
          <w:ilvl w:val="0"/>
          <w:numId w:val="6"/>
        </w:numPr>
      </w:pPr>
      <w:r>
        <w:t>Index.dat</w:t>
      </w:r>
    </w:p>
    <w:p w14:paraId="77ED51FF" w14:textId="7961042C" w:rsidR="006D2399" w:rsidRDefault="006D2399" w:rsidP="006D2399">
      <w:pPr>
        <w:pStyle w:val="NoSpacing"/>
        <w:numPr>
          <w:ilvl w:val="0"/>
          <w:numId w:val="6"/>
        </w:numPr>
      </w:pPr>
      <w:r>
        <w:t>Cookies</w:t>
      </w:r>
    </w:p>
    <w:p w14:paraId="666F9321" w14:textId="4027DE89" w:rsidR="006D2399" w:rsidRDefault="006D2399" w:rsidP="006D2399">
      <w:pPr>
        <w:pStyle w:val="NoSpacing"/>
        <w:numPr>
          <w:ilvl w:val="0"/>
          <w:numId w:val="6"/>
        </w:numPr>
      </w:pPr>
      <w:r>
        <w:t>Cookies Tor</w:t>
      </w:r>
    </w:p>
    <w:p w14:paraId="616C3D9E" w14:textId="5B64D744" w:rsidR="006D2399" w:rsidRDefault="006D2399" w:rsidP="006D2399">
      <w:pPr>
        <w:pStyle w:val="NoSpacing"/>
        <w:numPr>
          <w:ilvl w:val="0"/>
          <w:numId w:val="6"/>
        </w:numPr>
      </w:pPr>
      <w:r>
        <w:t>Cookies Flash</w:t>
      </w:r>
    </w:p>
    <w:p w14:paraId="1084AE11" w14:textId="7B8AFB2C" w:rsidR="006D2399" w:rsidRDefault="006D2399" w:rsidP="006D2399">
      <w:pPr>
        <w:pStyle w:val="NoSpacing"/>
        <w:numPr>
          <w:ilvl w:val="0"/>
          <w:numId w:val="6"/>
        </w:numPr>
      </w:pPr>
      <w:r>
        <w:t>Cookies Silverlight</w:t>
      </w:r>
    </w:p>
    <w:p w14:paraId="4D168995" w14:textId="3C04D92E" w:rsidR="006D2399" w:rsidRDefault="006D2399" w:rsidP="006D2399">
      <w:pPr>
        <w:pStyle w:val="NoSpacing"/>
        <w:numPr>
          <w:ilvl w:val="0"/>
          <w:numId w:val="6"/>
        </w:numPr>
      </w:pPr>
      <w:r>
        <w:t>DOM Storage</w:t>
      </w:r>
    </w:p>
    <w:p w14:paraId="74A8F6F0" w14:textId="799C845E" w:rsidR="006D2399" w:rsidRDefault="006D2399" w:rsidP="006D2399">
      <w:pPr>
        <w:pStyle w:val="NoSpacing"/>
        <w:numPr>
          <w:ilvl w:val="0"/>
          <w:numId w:val="6"/>
        </w:numPr>
      </w:pPr>
      <w:r>
        <w:t>IndexedDB</w:t>
      </w:r>
    </w:p>
    <w:p w14:paraId="1D7855E0" w14:textId="7CC3E4ED" w:rsidR="006D2399" w:rsidRDefault="006D2399" w:rsidP="006D2399">
      <w:pPr>
        <w:pStyle w:val="NoSpacing"/>
        <w:numPr>
          <w:ilvl w:val="0"/>
          <w:numId w:val="6"/>
        </w:numPr>
      </w:pPr>
      <w:r>
        <w:t>AppCache</w:t>
      </w:r>
    </w:p>
    <w:p w14:paraId="2C833510" w14:textId="60D6EF44" w:rsidR="006D2399" w:rsidRDefault="006D2399" w:rsidP="006D2399">
      <w:pPr>
        <w:pStyle w:val="NoSpacing"/>
        <w:numPr>
          <w:ilvl w:val="0"/>
          <w:numId w:val="6"/>
        </w:numPr>
      </w:pPr>
      <w:r>
        <w:t>Registry</w:t>
      </w:r>
    </w:p>
    <w:p w14:paraId="4097739D" w14:textId="6997FEFC" w:rsidR="006D2399" w:rsidRDefault="006D2399" w:rsidP="006D2399">
      <w:pPr>
        <w:pStyle w:val="NoSpacing"/>
        <w:numPr>
          <w:ilvl w:val="0"/>
          <w:numId w:val="6"/>
        </w:numPr>
      </w:pPr>
      <w:r>
        <w:t>RAM</w:t>
      </w:r>
    </w:p>
    <w:p w14:paraId="3280E205" w14:textId="21D41130" w:rsidR="006D2399" w:rsidRDefault="006D2399" w:rsidP="006D2399">
      <w:pPr>
        <w:pStyle w:val="NoSpacing"/>
        <w:numPr>
          <w:ilvl w:val="0"/>
          <w:numId w:val="6"/>
        </w:numPr>
      </w:pPr>
      <w:r>
        <w:t>Pagefile.sys and Hiberfil.sys files</w:t>
      </w:r>
    </w:p>
    <w:p w14:paraId="156BB395" w14:textId="3901999F" w:rsidR="006D2399" w:rsidRDefault="006D2399" w:rsidP="006D2399">
      <w:pPr>
        <w:pStyle w:val="NoSpacing"/>
        <w:numPr>
          <w:ilvl w:val="0"/>
          <w:numId w:val="6"/>
        </w:numPr>
      </w:pPr>
      <w:r>
        <w:t>Use of software</w:t>
      </w:r>
    </w:p>
    <w:p w14:paraId="5FD525D5" w14:textId="00D959EE" w:rsidR="006D2399" w:rsidRDefault="006D2399" w:rsidP="006D2399">
      <w:pPr>
        <w:pStyle w:val="NoSpacing"/>
        <w:numPr>
          <w:ilvl w:val="0"/>
          <w:numId w:val="6"/>
        </w:numPr>
      </w:pPr>
      <w:r>
        <w:t>Messengers</w:t>
      </w:r>
    </w:p>
    <w:p w14:paraId="0F1939E5" w14:textId="336DA188" w:rsidR="006D2399" w:rsidRDefault="006D2399" w:rsidP="006D2399">
      <w:pPr>
        <w:pStyle w:val="NoSpacing"/>
        <w:numPr>
          <w:ilvl w:val="0"/>
          <w:numId w:val="6"/>
        </w:numPr>
      </w:pPr>
      <w:r>
        <w:t>Histories of visited websites, videos, software, opened docs, etc</w:t>
      </w:r>
    </w:p>
    <w:p w14:paraId="55CEADAD" w14:textId="543E719B" w:rsidR="006D2399" w:rsidRDefault="006D2399" w:rsidP="006D2399">
      <w:pPr>
        <w:pStyle w:val="NoSpacing"/>
        <w:numPr>
          <w:ilvl w:val="0"/>
          <w:numId w:val="6"/>
        </w:numPr>
      </w:pPr>
      <w:r>
        <w:t>Jumplists</w:t>
      </w:r>
    </w:p>
    <w:p w14:paraId="74E9BB7B" w14:textId="6191F9D1" w:rsidR="006D2399" w:rsidRDefault="006D2399" w:rsidP="006D2399">
      <w:pPr>
        <w:pStyle w:val="NoSpacing"/>
        <w:numPr>
          <w:ilvl w:val="0"/>
          <w:numId w:val="6"/>
        </w:numPr>
      </w:pPr>
      <w:r>
        <w:t>Recycle bin</w:t>
      </w:r>
    </w:p>
    <w:p w14:paraId="45CA64A1" w14:textId="3156C1E0" w:rsidR="006D2399" w:rsidRDefault="006D2399" w:rsidP="006D2399">
      <w:pPr>
        <w:pStyle w:val="NoSpacing"/>
        <w:numPr>
          <w:ilvl w:val="0"/>
          <w:numId w:val="6"/>
        </w:numPr>
      </w:pPr>
      <w:r>
        <w:t>Temp files</w:t>
      </w:r>
    </w:p>
    <w:p w14:paraId="00835394" w14:textId="24B6D6F3" w:rsidR="006D2399" w:rsidRDefault="006D2399" w:rsidP="006D2399">
      <w:pPr>
        <w:pStyle w:val="NoSpacing"/>
        <w:numPr>
          <w:ilvl w:val="0"/>
          <w:numId w:val="6"/>
        </w:numPr>
      </w:pPr>
      <w:r>
        <w:t>Log files</w:t>
      </w:r>
    </w:p>
    <w:p w14:paraId="4929F522" w14:textId="45840B9B" w:rsidR="006D2399" w:rsidRDefault="006D2399" w:rsidP="006D2399">
      <w:pPr>
        <w:pStyle w:val="NoSpacing"/>
        <w:numPr>
          <w:ilvl w:val="0"/>
          <w:numId w:val="6"/>
        </w:numPr>
      </w:pPr>
      <w:r>
        <w:t>Invalid Prefetch entries</w:t>
      </w:r>
    </w:p>
    <w:p w14:paraId="69AE052C" w14:textId="17113491" w:rsidR="006D2399" w:rsidRDefault="006D2399" w:rsidP="006D2399">
      <w:pPr>
        <w:pStyle w:val="NoSpacing"/>
        <w:numPr>
          <w:ilvl w:val="0"/>
          <w:numId w:val="6"/>
        </w:numPr>
      </w:pPr>
      <w:r>
        <w:t>Indexing service</w:t>
      </w:r>
    </w:p>
    <w:p w14:paraId="063DBD53" w14:textId="30EADB87" w:rsidR="006D2399" w:rsidRDefault="006D2399" w:rsidP="006D2399">
      <w:pPr>
        <w:pStyle w:val="NoSpacing"/>
        <w:numPr>
          <w:ilvl w:val="0"/>
          <w:numId w:val="6"/>
        </w:numPr>
      </w:pPr>
      <w:r>
        <w:t>ThumbCaches, Thumbs.db</w:t>
      </w:r>
    </w:p>
    <w:p w14:paraId="0994BD7F" w14:textId="0F0F347C" w:rsidR="006D2399" w:rsidRDefault="006D2399" w:rsidP="006D2399">
      <w:pPr>
        <w:pStyle w:val="NoSpacing"/>
        <w:numPr>
          <w:ilvl w:val="0"/>
          <w:numId w:val="6"/>
        </w:numPr>
      </w:pPr>
      <w:r>
        <w:t>Residual traces of deleted files</w:t>
      </w:r>
    </w:p>
    <w:p w14:paraId="2A366849" w14:textId="74A9C985" w:rsidR="006D2399" w:rsidRDefault="006D2399" w:rsidP="006D2399">
      <w:pPr>
        <w:pStyle w:val="NoSpacing"/>
        <w:numPr>
          <w:ilvl w:val="0"/>
          <w:numId w:val="6"/>
        </w:numPr>
      </w:pPr>
      <w:r>
        <w:t>Free space</w:t>
      </w:r>
    </w:p>
    <w:p w14:paraId="044B8660" w14:textId="3F75F139" w:rsidR="006D2399" w:rsidRDefault="006D2399" w:rsidP="006D2399">
      <w:pPr>
        <w:pStyle w:val="NoSpacing"/>
        <w:numPr>
          <w:ilvl w:val="0"/>
          <w:numId w:val="6"/>
        </w:numPr>
      </w:pPr>
      <w:r>
        <w:t>File table (MFT or FAT)</w:t>
      </w:r>
    </w:p>
    <w:p w14:paraId="606EB9C9" w14:textId="26B4B701" w:rsidR="006D2399" w:rsidRDefault="006D2399" w:rsidP="006D2399">
      <w:pPr>
        <w:pStyle w:val="NoSpacing"/>
        <w:numPr>
          <w:ilvl w:val="0"/>
          <w:numId w:val="6"/>
        </w:numPr>
      </w:pPr>
      <w:r>
        <w:t>INDEX attributes in MFT</w:t>
      </w:r>
    </w:p>
    <w:p w14:paraId="59200222" w14:textId="555D2CFC" w:rsidR="006D2399" w:rsidRDefault="006D2399" w:rsidP="006D2399">
      <w:pPr>
        <w:pStyle w:val="NoSpacing"/>
        <w:numPr>
          <w:ilvl w:val="0"/>
          <w:numId w:val="6"/>
        </w:numPr>
      </w:pPr>
      <w:r>
        <w:t>USN Journal, etc</w:t>
      </w:r>
    </w:p>
    <w:p w14:paraId="39565006" w14:textId="77777777" w:rsidR="006D2399" w:rsidRPr="00B3566B" w:rsidRDefault="006D2399" w:rsidP="00B3566B">
      <w:pPr>
        <w:pStyle w:val="NoSpacing"/>
      </w:pPr>
    </w:p>
    <w:p w14:paraId="03A802D5" w14:textId="2B9B3DA2" w:rsidR="003842F4" w:rsidRDefault="003842F4" w:rsidP="00B3566B">
      <w:pPr>
        <w:pStyle w:val="NoSpacing"/>
      </w:pPr>
      <w:r w:rsidRPr="00B3566B">
        <w:t>Definitive deletions of files</w:t>
      </w:r>
    </w:p>
    <w:p w14:paraId="6D971051" w14:textId="31ADB38C" w:rsidR="00B3566B" w:rsidRDefault="00B3566B" w:rsidP="00B3566B">
      <w:pPr>
        <w:pStyle w:val="NoSpacing"/>
        <w:numPr>
          <w:ilvl w:val="0"/>
          <w:numId w:val="7"/>
        </w:numPr>
      </w:pPr>
      <w:r>
        <w:t>PrivaZer offers you the ability to permanently delete individual files or directories</w:t>
      </w:r>
      <w:r>
        <w:t xml:space="preserve"> </w:t>
      </w:r>
      <w:r>
        <w:t>of your choice to prevent full or partial recovery of them.</w:t>
      </w:r>
    </w:p>
    <w:p w14:paraId="5759EED5" w14:textId="77777777" w:rsidR="00B3566B" w:rsidRDefault="00B3566B" w:rsidP="00B3566B">
      <w:pPr>
        <w:pStyle w:val="NoSpacing"/>
        <w:numPr>
          <w:ilvl w:val="0"/>
          <w:numId w:val="7"/>
        </w:numPr>
      </w:pPr>
      <w:r>
        <w:t>Need to delete a specific or directory, but want some assurance that it is truly gone for good?</w:t>
      </w:r>
    </w:p>
    <w:p w14:paraId="7D983E4C" w14:textId="56BD4E6D" w:rsidR="00B3566B" w:rsidRDefault="00B3566B" w:rsidP="00B3566B">
      <w:pPr>
        <w:pStyle w:val="NoSpacing"/>
        <w:numPr>
          <w:ilvl w:val="0"/>
          <w:numId w:val="7"/>
        </w:numPr>
      </w:pPr>
      <w:r>
        <w:t xml:space="preserve">PrivaZer permanently and irretrievably erases data that the world </w:t>
      </w:r>
      <w:r>
        <w:t>doesn’t</w:t>
      </w:r>
      <w:r>
        <w:t xml:space="preserve"> need to know about.</w:t>
      </w:r>
    </w:p>
    <w:p w14:paraId="37769493" w14:textId="77777777" w:rsidR="00B3566B" w:rsidRPr="00B3566B" w:rsidRDefault="00B3566B" w:rsidP="00B3566B">
      <w:pPr>
        <w:pStyle w:val="NoSpacing"/>
      </w:pPr>
    </w:p>
    <w:p w14:paraId="10873A13" w14:textId="29B3CD1F" w:rsidR="00B3566B" w:rsidRDefault="003842F4" w:rsidP="00B3566B">
      <w:pPr>
        <w:pStyle w:val="NoSpacing"/>
      </w:pPr>
      <w:r w:rsidRPr="00B3566B">
        <w:t xml:space="preserve">How to test PrivaZer's </w:t>
      </w:r>
      <w:r w:rsidR="00521194" w:rsidRPr="00B3566B">
        <w:t>performance</w:t>
      </w:r>
      <w:r w:rsidR="00A357FF" w:rsidRPr="00B3566B">
        <w:t>?</w:t>
      </w:r>
    </w:p>
    <w:p w14:paraId="556DB690" w14:textId="1A80C970" w:rsidR="00B3566B" w:rsidRDefault="00B3566B" w:rsidP="00B3566B">
      <w:pPr>
        <w:pStyle w:val="NoSpacing"/>
        <w:numPr>
          <w:ilvl w:val="0"/>
          <w:numId w:val="8"/>
        </w:numPr>
      </w:pPr>
      <w:r>
        <w:t xml:space="preserve">Smart </w:t>
      </w:r>
      <w:r w:rsidR="00972A4F">
        <w:t>clean-up</w:t>
      </w:r>
      <w:r>
        <w:t xml:space="preserve"> of free space</w:t>
      </w:r>
    </w:p>
    <w:p w14:paraId="6D019B49" w14:textId="501AD5DD" w:rsidR="00B3566B" w:rsidRDefault="00B3566B" w:rsidP="00B3566B">
      <w:pPr>
        <w:pStyle w:val="NoSpacing"/>
        <w:numPr>
          <w:ilvl w:val="1"/>
          <w:numId w:val="8"/>
        </w:numPr>
      </w:pPr>
      <w:r>
        <w:t>Scan and clean traces in free space with PrivaZer</w:t>
      </w:r>
    </w:p>
    <w:p w14:paraId="71AF2BB7" w14:textId="14902888" w:rsidR="00B3566B" w:rsidRDefault="00B3566B" w:rsidP="00B3566B">
      <w:pPr>
        <w:pStyle w:val="NoSpacing"/>
        <w:numPr>
          <w:ilvl w:val="1"/>
          <w:numId w:val="8"/>
        </w:numPr>
      </w:pPr>
      <w:r>
        <w:t xml:space="preserve">Note elapsed time in the </w:t>
      </w:r>
      <w:r w:rsidR="00972A4F">
        <w:t>clean-up</w:t>
      </w:r>
      <w:r>
        <w:t xml:space="preserve"> window</w:t>
      </w:r>
    </w:p>
    <w:p w14:paraId="1F0FB966" w14:textId="745336DD" w:rsidR="00B3566B" w:rsidRDefault="00B3566B" w:rsidP="00B3566B">
      <w:pPr>
        <w:pStyle w:val="NoSpacing"/>
        <w:numPr>
          <w:ilvl w:val="1"/>
          <w:numId w:val="8"/>
        </w:numPr>
      </w:pPr>
      <w:r>
        <w:t>Do step 1 again and compare elapsed times</w:t>
      </w:r>
    </w:p>
    <w:p w14:paraId="23308E1B" w14:textId="609A9DC8" w:rsidR="00B3566B" w:rsidRDefault="00B3566B" w:rsidP="00B3566B">
      <w:pPr>
        <w:pStyle w:val="NoSpacing"/>
        <w:numPr>
          <w:ilvl w:val="1"/>
          <w:numId w:val="8"/>
        </w:numPr>
      </w:pPr>
      <w:r>
        <w:t xml:space="preserve">You should notice that 2nd </w:t>
      </w:r>
      <w:r w:rsidR="00972A4F">
        <w:t>clean-up</w:t>
      </w:r>
      <w:r>
        <w:t xml:space="preserve"> is much faster than 1st one.</w:t>
      </w:r>
    </w:p>
    <w:p w14:paraId="3E876705" w14:textId="2BD9A8ED" w:rsidR="00B3566B" w:rsidRDefault="00972A4F" w:rsidP="00B3566B">
      <w:pPr>
        <w:pStyle w:val="NoSpacing"/>
        <w:numPr>
          <w:ilvl w:val="1"/>
          <w:numId w:val="8"/>
        </w:numPr>
      </w:pPr>
      <w:r>
        <w:lastRenderedPageBreak/>
        <w:t>Comment:</w:t>
      </w:r>
      <w:r w:rsidR="00B3566B">
        <w:t xml:space="preserve"> smart </w:t>
      </w:r>
      <w:r>
        <w:t>clean-up</w:t>
      </w:r>
      <w:r w:rsidR="00B3566B">
        <w:t xml:space="preserve"> of free space is available for all FAT and NTFS formatted drives</w:t>
      </w:r>
      <w:r w:rsidR="00B3566B">
        <w:t xml:space="preserve"> </w:t>
      </w:r>
      <w:r w:rsidR="00B3566B">
        <w:t>and for C:\ drives if formatted as NTFS (which is generally the case)</w:t>
      </w:r>
    </w:p>
    <w:p w14:paraId="6B8803E7" w14:textId="5FBB0F6A" w:rsidR="00B3566B" w:rsidRDefault="00B3566B" w:rsidP="00B3566B">
      <w:pPr>
        <w:pStyle w:val="NoSpacing"/>
        <w:numPr>
          <w:ilvl w:val="1"/>
          <w:numId w:val="8"/>
        </w:numPr>
      </w:pPr>
      <w:r>
        <w:t>Click here to see tutorial &amp; test result no. 1</w:t>
      </w:r>
      <w:r>
        <w:t xml:space="preserve"> – PDF link</w:t>
      </w:r>
    </w:p>
    <w:p w14:paraId="4BE50779" w14:textId="2D4A5C2B" w:rsidR="00B3566B" w:rsidRDefault="00B3566B" w:rsidP="00B3566B">
      <w:pPr>
        <w:pStyle w:val="NoSpacing"/>
        <w:numPr>
          <w:ilvl w:val="1"/>
          <w:numId w:val="8"/>
        </w:numPr>
      </w:pPr>
      <w:r>
        <w:t>Click here to see tutorial &amp; test result no. 2 – PDF link</w:t>
      </w:r>
    </w:p>
    <w:p w14:paraId="72EBA5F4" w14:textId="77777777" w:rsidR="00B3566B" w:rsidRDefault="00B3566B" w:rsidP="00F21EC9">
      <w:pPr>
        <w:pStyle w:val="NoSpacing"/>
        <w:numPr>
          <w:ilvl w:val="0"/>
          <w:numId w:val="8"/>
        </w:numPr>
      </w:pPr>
      <w:r>
        <w:t>Detection of residual traces in free space</w:t>
      </w:r>
    </w:p>
    <w:p w14:paraId="554A781A" w14:textId="53A738E6" w:rsidR="00B3566B" w:rsidRDefault="00B3566B" w:rsidP="00B3566B">
      <w:pPr>
        <w:pStyle w:val="NoSpacing"/>
        <w:numPr>
          <w:ilvl w:val="1"/>
          <w:numId w:val="8"/>
        </w:numPr>
      </w:pPr>
      <w:r>
        <w:t xml:space="preserve">Download free version of sdelete from Microsoft </w:t>
      </w:r>
      <w:r w:rsidR="00F21EC9">
        <w:t>website:</w:t>
      </w:r>
      <w:r>
        <w:t xml:space="preserve"> here</w:t>
      </w:r>
      <w:r w:rsidR="00F21EC9">
        <w:t xml:space="preserve"> - Link</w:t>
      </w:r>
    </w:p>
    <w:p w14:paraId="24EE5E08" w14:textId="26F4D81E" w:rsidR="00B3566B" w:rsidRDefault="00B3566B" w:rsidP="00B3566B">
      <w:pPr>
        <w:pStyle w:val="NoSpacing"/>
        <w:numPr>
          <w:ilvl w:val="1"/>
          <w:numId w:val="8"/>
        </w:numPr>
      </w:pPr>
      <w:r>
        <w:t>Reset to zero free space with sdelete (use option -z to zero current drive free space)</w:t>
      </w:r>
    </w:p>
    <w:p w14:paraId="1CA0345A" w14:textId="03A0B255" w:rsidR="00B3566B" w:rsidRDefault="00B3566B" w:rsidP="00B3566B">
      <w:pPr>
        <w:pStyle w:val="NoSpacing"/>
        <w:numPr>
          <w:ilvl w:val="1"/>
          <w:numId w:val="8"/>
        </w:numPr>
      </w:pPr>
      <w:r>
        <w:t>Scan the traces in free space with PrivaZer</w:t>
      </w:r>
    </w:p>
    <w:p w14:paraId="6633A781" w14:textId="41E754AB" w:rsidR="00B3566B" w:rsidRDefault="00B3566B" w:rsidP="00B3566B">
      <w:pPr>
        <w:pStyle w:val="NoSpacing"/>
        <w:numPr>
          <w:ilvl w:val="1"/>
          <w:numId w:val="8"/>
        </w:numPr>
      </w:pPr>
      <w:r>
        <w:t>PrivaZer should detect no trace in the free space.</w:t>
      </w:r>
    </w:p>
    <w:p w14:paraId="66ADE52A" w14:textId="0302A884" w:rsidR="00B3566B" w:rsidRDefault="00F21EC9" w:rsidP="00B3566B">
      <w:pPr>
        <w:pStyle w:val="NoSpacing"/>
        <w:numPr>
          <w:ilvl w:val="1"/>
          <w:numId w:val="8"/>
        </w:numPr>
      </w:pPr>
      <w:r>
        <w:t>Comment:</w:t>
      </w:r>
      <w:r w:rsidR="00B3566B">
        <w:t xml:space="preserve"> a minimum level of traces will always be detected on your C:\ drive.</w:t>
      </w:r>
    </w:p>
    <w:p w14:paraId="383D6C47" w14:textId="77777777" w:rsidR="00B3566B" w:rsidRDefault="00B3566B" w:rsidP="00B3566B">
      <w:pPr>
        <w:pStyle w:val="NoSpacing"/>
        <w:numPr>
          <w:ilvl w:val="1"/>
          <w:numId w:val="8"/>
        </w:numPr>
      </w:pPr>
      <w:r>
        <w:t>Because your system continuously creates files, moves files and deletes temporary files in the background.</w:t>
      </w:r>
    </w:p>
    <w:p w14:paraId="4D7B2E1B" w14:textId="3F6A0EB4" w:rsidR="00B3566B" w:rsidRDefault="00F21EC9" w:rsidP="00B3566B">
      <w:pPr>
        <w:pStyle w:val="NoSpacing"/>
        <w:numPr>
          <w:ilvl w:val="1"/>
          <w:numId w:val="8"/>
        </w:numPr>
      </w:pPr>
      <w:r>
        <w:t>So,</w:t>
      </w:r>
      <w:r w:rsidR="00B3566B">
        <w:t xml:space="preserve"> you'd better perform the test on a second internal or external drive.</w:t>
      </w:r>
    </w:p>
    <w:p w14:paraId="09A4AD56" w14:textId="62C2E016" w:rsidR="00B3566B" w:rsidRDefault="00B3566B" w:rsidP="00B3566B">
      <w:pPr>
        <w:pStyle w:val="NoSpacing"/>
        <w:numPr>
          <w:ilvl w:val="1"/>
          <w:numId w:val="8"/>
        </w:numPr>
      </w:pPr>
      <w:r>
        <w:t>Click here to see tutorial &amp; test result no. 1</w:t>
      </w:r>
      <w:r w:rsidR="00F21EC9">
        <w:t xml:space="preserve"> – PDF link</w:t>
      </w:r>
    </w:p>
    <w:p w14:paraId="26F9A567" w14:textId="691B9DE2" w:rsidR="00B3566B" w:rsidRDefault="00B3566B" w:rsidP="00B3566B">
      <w:pPr>
        <w:pStyle w:val="NoSpacing"/>
        <w:numPr>
          <w:ilvl w:val="1"/>
          <w:numId w:val="8"/>
        </w:numPr>
      </w:pPr>
      <w:r>
        <w:t>Click here to see tutorial &amp; test result no. 2</w:t>
      </w:r>
      <w:r w:rsidR="00F21EC9">
        <w:t xml:space="preserve"> – PDF link</w:t>
      </w:r>
    </w:p>
    <w:p w14:paraId="2B20A67C" w14:textId="77777777" w:rsidR="00B3566B" w:rsidRDefault="00B3566B" w:rsidP="00F21EC9">
      <w:pPr>
        <w:pStyle w:val="NoSpacing"/>
        <w:numPr>
          <w:ilvl w:val="0"/>
          <w:numId w:val="8"/>
        </w:numPr>
      </w:pPr>
      <w:r>
        <w:t>Detection of residual traces in free space</w:t>
      </w:r>
    </w:p>
    <w:p w14:paraId="1E9FBDB6" w14:textId="11114B57" w:rsidR="00B3566B" w:rsidRDefault="00B3566B" w:rsidP="00B3566B">
      <w:pPr>
        <w:pStyle w:val="NoSpacing"/>
        <w:numPr>
          <w:ilvl w:val="1"/>
          <w:numId w:val="8"/>
        </w:numPr>
      </w:pPr>
      <w:r>
        <w:t>Clean file table (FAT or MFT) with PrivaZer</w:t>
      </w:r>
    </w:p>
    <w:p w14:paraId="713DC0B6" w14:textId="6878601F" w:rsidR="00B3566B" w:rsidRDefault="00B3566B" w:rsidP="00B3566B">
      <w:pPr>
        <w:pStyle w:val="NoSpacing"/>
        <w:numPr>
          <w:ilvl w:val="1"/>
          <w:numId w:val="8"/>
        </w:numPr>
      </w:pPr>
      <w:r>
        <w:t xml:space="preserve">Download free version of sdelete from Microsoft </w:t>
      </w:r>
      <w:r w:rsidR="00972A4F">
        <w:t>website:</w:t>
      </w:r>
      <w:r>
        <w:t xml:space="preserve"> </w:t>
      </w:r>
      <w:r w:rsidR="00972A4F">
        <w:t>Link</w:t>
      </w:r>
    </w:p>
    <w:p w14:paraId="6916FEE6" w14:textId="1315C72A" w:rsidR="00B3566B" w:rsidRDefault="00B3566B" w:rsidP="00B3566B">
      <w:pPr>
        <w:pStyle w:val="NoSpacing"/>
        <w:numPr>
          <w:ilvl w:val="1"/>
          <w:numId w:val="8"/>
        </w:numPr>
      </w:pPr>
      <w:r>
        <w:t>Reset to zero free space with sdelete (use option -z to zero current drive free space)</w:t>
      </w:r>
    </w:p>
    <w:p w14:paraId="323DB644" w14:textId="4F98D6FF" w:rsidR="00B3566B" w:rsidRDefault="00B3566B" w:rsidP="00B3566B">
      <w:pPr>
        <w:pStyle w:val="NoSpacing"/>
        <w:numPr>
          <w:ilvl w:val="1"/>
          <w:numId w:val="8"/>
        </w:numPr>
      </w:pPr>
      <w:r>
        <w:t>Copy a file of about 100 MB or more in size</w:t>
      </w:r>
    </w:p>
    <w:p w14:paraId="04861A16" w14:textId="12B61137" w:rsidR="00B3566B" w:rsidRDefault="00B3566B" w:rsidP="00B3566B">
      <w:pPr>
        <w:pStyle w:val="NoSpacing"/>
        <w:numPr>
          <w:ilvl w:val="1"/>
          <w:numId w:val="8"/>
        </w:numPr>
      </w:pPr>
      <w:r>
        <w:t>Delete the file</w:t>
      </w:r>
    </w:p>
    <w:p w14:paraId="27A36721" w14:textId="5A6D243D" w:rsidR="00B3566B" w:rsidRDefault="00B3566B" w:rsidP="00B3566B">
      <w:pPr>
        <w:pStyle w:val="NoSpacing"/>
        <w:numPr>
          <w:ilvl w:val="1"/>
          <w:numId w:val="8"/>
        </w:numPr>
      </w:pPr>
      <w:r>
        <w:t>Empty recycle bin (to be sure the file is really deleted)</w:t>
      </w:r>
    </w:p>
    <w:p w14:paraId="2E81272F" w14:textId="298CA76D" w:rsidR="00B3566B" w:rsidRDefault="00B3566B" w:rsidP="00B3566B">
      <w:pPr>
        <w:pStyle w:val="NoSpacing"/>
        <w:numPr>
          <w:ilvl w:val="1"/>
          <w:numId w:val="8"/>
        </w:numPr>
      </w:pPr>
      <w:r>
        <w:t>Scan traces in free space with PrivaZer</w:t>
      </w:r>
    </w:p>
    <w:p w14:paraId="2BC8F6F7" w14:textId="77777777" w:rsidR="00B3566B" w:rsidRDefault="00B3566B" w:rsidP="00B3566B">
      <w:pPr>
        <w:pStyle w:val="NoSpacing"/>
        <w:numPr>
          <w:ilvl w:val="1"/>
          <w:numId w:val="8"/>
        </w:numPr>
      </w:pPr>
      <w:r>
        <w:t>PrivaZer should detect residual traces left by the file</w:t>
      </w:r>
    </w:p>
    <w:p w14:paraId="57B720BE" w14:textId="33FBD94B" w:rsidR="00B3566B" w:rsidRDefault="00B3566B" w:rsidP="00B3566B">
      <w:pPr>
        <w:pStyle w:val="NoSpacing"/>
        <w:numPr>
          <w:ilvl w:val="2"/>
          <w:numId w:val="8"/>
        </w:numPr>
      </w:pPr>
      <w:r>
        <w:t xml:space="preserve">in the free space (red </w:t>
      </w:r>
      <w:r w:rsidR="00972A4F">
        <w:t>colour</w:t>
      </w:r>
      <w:r>
        <w:t>)</w:t>
      </w:r>
    </w:p>
    <w:p w14:paraId="07E94CDD" w14:textId="53DF2D18" w:rsidR="00B3566B" w:rsidRDefault="00B3566B" w:rsidP="00B3566B">
      <w:pPr>
        <w:pStyle w:val="NoSpacing"/>
        <w:numPr>
          <w:ilvl w:val="2"/>
          <w:numId w:val="8"/>
        </w:numPr>
      </w:pPr>
      <w:r>
        <w:t>in the file table (FAT or MFT)</w:t>
      </w:r>
    </w:p>
    <w:p w14:paraId="1C3680CC" w14:textId="4674BCBF" w:rsidR="00B3566B" w:rsidRDefault="00B3566B" w:rsidP="00B3566B">
      <w:pPr>
        <w:pStyle w:val="NoSpacing"/>
        <w:numPr>
          <w:ilvl w:val="1"/>
          <w:numId w:val="8"/>
        </w:numPr>
      </w:pPr>
      <w:r>
        <w:t>Click here to see tutorial &amp; test result no. 1</w:t>
      </w:r>
      <w:r w:rsidR="00972A4F">
        <w:t xml:space="preserve"> - Link</w:t>
      </w:r>
    </w:p>
    <w:p w14:paraId="0465EF7F" w14:textId="1563BE87" w:rsidR="00B3566B" w:rsidRDefault="00B3566B" w:rsidP="00B3566B">
      <w:pPr>
        <w:pStyle w:val="NoSpacing"/>
        <w:numPr>
          <w:ilvl w:val="1"/>
          <w:numId w:val="8"/>
        </w:numPr>
      </w:pPr>
      <w:r>
        <w:t>Click here to see tutorial &amp; test result no. 2</w:t>
      </w:r>
      <w:r w:rsidR="00972A4F">
        <w:t xml:space="preserve"> - Link</w:t>
      </w:r>
    </w:p>
    <w:p w14:paraId="328427B9" w14:textId="77777777" w:rsidR="00B3566B" w:rsidRDefault="00B3566B" w:rsidP="00F21EC9">
      <w:pPr>
        <w:pStyle w:val="NoSpacing"/>
        <w:numPr>
          <w:ilvl w:val="0"/>
          <w:numId w:val="8"/>
        </w:numPr>
      </w:pPr>
      <w:r>
        <w:t>File recovery prevention</w:t>
      </w:r>
    </w:p>
    <w:p w14:paraId="12F4C53E" w14:textId="3A1C8EE2" w:rsidR="00B3566B" w:rsidRDefault="00B3566B" w:rsidP="00B3566B">
      <w:pPr>
        <w:pStyle w:val="NoSpacing"/>
        <w:numPr>
          <w:ilvl w:val="1"/>
          <w:numId w:val="8"/>
        </w:numPr>
      </w:pPr>
      <w:r>
        <w:t xml:space="preserve">Download free version of recovery </w:t>
      </w:r>
      <w:r w:rsidR="00F21EC9">
        <w:t>software:</w:t>
      </w:r>
      <w:r>
        <w:t xml:space="preserve"> GetDataback: </w:t>
      </w:r>
      <w:r w:rsidR="00F21EC9">
        <w:t>Link</w:t>
      </w:r>
      <w:r>
        <w:t xml:space="preserve"> or Recuva: </w:t>
      </w:r>
      <w:r w:rsidR="00F21EC9">
        <w:t>Link</w:t>
      </w:r>
    </w:p>
    <w:p w14:paraId="533F979D" w14:textId="164AE3CB" w:rsidR="00B3566B" w:rsidRDefault="00B3566B" w:rsidP="00B3566B">
      <w:pPr>
        <w:pStyle w:val="NoSpacing"/>
        <w:numPr>
          <w:ilvl w:val="1"/>
          <w:numId w:val="8"/>
        </w:numPr>
      </w:pPr>
      <w:r>
        <w:t>If you intend to use GetDataback, be sure to have checked the option: "Recover deleted files"</w:t>
      </w:r>
    </w:p>
    <w:p w14:paraId="49A855CD" w14:textId="09BF633C" w:rsidR="00B3566B" w:rsidRDefault="00B3566B" w:rsidP="00B3566B">
      <w:pPr>
        <w:pStyle w:val="NoSpacing"/>
        <w:numPr>
          <w:ilvl w:val="1"/>
          <w:numId w:val="8"/>
        </w:numPr>
      </w:pPr>
      <w:r>
        <w:t>Scan recoverable files with GetDataback</w:t>
      </w:r>
    </w:p>
    <w:p w14:paraId="59F0654D" w14:textId="7938C701" w:rsidR="00B3566B" w:rsidRDefault="00B3566B" w:rsidP="00B3566B">
      <w:pPr>
        <w:pStyle w:val="NoSpacing"/>
        <w:numPr>
          <w:ilvl w:val="1"/>
          <w:numId w:val="8"/>
        </w:numPr>
      </w:pPr>
      <w:r>
        <w:t>Clean traces in free space + traces in FAT/MFT, with PrivaZer</w:t>
      </w:r>
    </w:p>
    <w:p w14:paraId="0401CD23" w14:textId="7534AC2D" w:rsidR="00B3566B" w:rsidRDefault="00B3566B" w:rsidP="00B3566B">
      <w:pPr>
        <w:pStyle w:val="NoSpacing"/>
        <w:numPr>
          <w:ilvl w:val="1"/>
          <w:numId w:val="8"/>
        </w:numPr>
      </w:pPr>
      <w:r>
        <w:t>Scan again recoverable files with the recovery software</w:t>
      </w:r>
    </w:p>
    <w:p w14:paraId="069010C1" w14:textId="00BE1F35" w:rsidR="00B3566B" w:rsidRDefault="00B3566B" w:rsidP="00B3566B">
      <w:pPr>
        <w:pStyle w:val="NoSpacing"/>
        <w:numPr>
          <w:ilvl w:val="1"/>
          <w:numId w:val="8"/>
        </w:numPr>
      </w:pPr>
      <w:r>
        <w:t>The recovery software should no longer detect recoverable files</w:t>
      </w:r>
    </w:p>
    <w:p w14:paraId="5FDF6A58" w14:textId="4765D220" w:rsidR="00B3566B" w:rsidRDefault="00B3566B" w:rsidP="00B3566B">
      <w:pPr>
        <w:pStyle w:val="NoSpacing"/>
        <w:numPr>
          <w:ilvl w:val="0"/>
          <w:numId w:val="8"/>
        </w:numPr>
      </w:pPr>
      <w:r>
        <w:t>Click here to see tutorial &amp; test result no. 1</w:t>
      </w:r>
      <w:r>
        <w:t xml:space="preserve"> – PDF link</w:t>
      </w:r>
    </w:p>
    <w:p w14:paraId="24868FBA" w14:textId="6D799FE5" w:rsidR="00B3566B" w:rsidRPr="00B3566B" w:rsidRDefault="00B3566B" w:rsidP="00B3566B">
      <w:pPr>
        <w:pStyle w:val="NoSpacing"/>
        <w:numPr>
          <w:ilvl w:val="0"/>
          <w:numId w:val="8"/>
        </w:numPr>
      </w:pPr>
      <w:r>
        <w:t>Click here to see tutorial &amp; test result no. 2</w:t>
      </w:r>
      <w:r>
        <w:t xml:space="preserve"> – PDF link</w:t>
      </w:r>
    </w:p>
    <w:sectPr w:rsidR="00B3566B" w:rsidRPr="00B35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62B"/>
    <w:multiLevelType w:val="hybridMultilevel"/>
    <w:tmpl w:val="7F5ECB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BE90224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593"/>
    <w:multiLevelType w:val="hybridMultilevel"/>
    <w:tmpl w:val="911EC6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2543"/>
    <w:multiLevelType w:val="hybridMultilevel"/>
    <w:tmpl w:val="69461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1760"/>
    <w:multiLevelType w:val="hybridMultilevel"/>
    <w:tmpl w:val="0C383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2FB"/>
    <w:multiLevelType w:val="hybridMultilevel"/>
    <w:tmpl w:val="1548F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0773D"/>
    <w:multiLevelType w:val="hybridMultilevel"/>
    <w:tmpl w:val="5074F4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7A2C250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1DE5"/>
    <w:multiLevelType w:val="hybridMultilevel"/>
    <w:tmpl w:val="1964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14F8"/>
    <w:multiLevelType w:val="hybridMultilevel"/>
    <w:tmpl w:val="445C0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F4"/>
    <w:rsid w:val="00087761"/>
    <w:rsid w:val="003842F4"/>
    <w:rsid w:val="00521194"/>
    <w:rsid w:val="006D2399"/>
    <w:rsid w:val="007C4DC7"/>
    <w:rsid w:val="00972A4F"/>
    <w:rsid w:val="00A357FF"/>
    <w:rsid w:val="00A52B60"/>
    <w:rsid w:val="00B3566B"/>
    <w:rsid w:val="00C011E6"/>
    <w:rsid w:val="00CA35E9"/>
    <w:rsid w:val="00DF46D8"/>
    <w:rsid w:val="00F21EC9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5E93"/>
  <w15:chartTrackingRefBased/>
  <w15:docId w15:val="{5DEA479F-51D1-4D50-938B-FBB816E0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F4"/>
    <w:pPr>
      <w:ind w:left="720"/>
      <w:contextualSpacing/>
    </w:pPr>
  </w:style>
  <w:style w:type="paragraph" w:styleId="NoSpacing">
    <w:name w:val="No Spacing"/>
    <w:uiPriority w:val="1"/>
    <w:qFormat/>
    <w:rsid w:val="00A52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94D4-B161-4888-8BD0-3FCE3E3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</dc:creator>
  <cp:keywords/>
  <dc:description/>
  <cp:lastModifiedBy>Nick T</cp:lastModifiedBy>
  <cp:revision>6</cp:revision>
  <dcterms:created xsi:type="dcterms:W3CDTF">2021-12-18T23:00:00Z</dcterms:created>
  <dcterms:modified xsi:type="dcterms:W3CDTF">2021-12-18T23:41:00Z</dcterms:modified>
</cp:coreProperties>
</file>